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50BB6" w14:textId="77777777" w:rsidR="00334841" w:rsidRDefault="00334841" w:rsidP="00334841">
      <w:pPr>
        <w:rPr>
          <w:sz w:val="32"/>
          <w:szCs w:val="32"/>
        </w:rPr>
      </w:pPr>
      <w:r w:rsidRPr="00334841">
        <w:rPr>
          <w:rFonts w:hint="eastAsia"/>
          <w:sz w:val="32"/>
          <w:szCs w:val="32"/>
        </w:rPr>
        <w:t>イノアック健康保険組合</w:t>
      </w:r>
      <w:r>
        <w:rPr>
          <w:rFonts w:hint="eastAsia"/>
          <w:sz w:val="32"/>
          <w:szCs w:val="32"/>
        </w:rPr>
        <w:t>殿</w:t>
      </w:r>
    </w:p>
    <w:p w14:paraId="282F185D" w14:textId="77777777" w:rsidR="00334841" w:rsidRDefault="00334841" w:rsidP="00334841">
      <w:pPr>
        <w:rPr>
          <w:sz w:val="32"/>
          <w:szCs w:val="32"/>
        </w:rPr>
      </w:pPr>
    </w:p>
    <w:p w14:paraId="31C67A0F" w14:textId="77777777" w:rsidR="00BE379C" w:rsidRPr="00486CFB" w:rsidRDefault="00BE379C" w:rsidP="00334841">
      <w:pPr>
        <w:jc w:val="center"/>
        <w:rPr>
          <w:sz w:val="32"/>
          <w:szCs w:val="32"/>
        </w:rPr>
      </w:pPr>
      <w:r w:rsidRPr="00486CFB">
        <w:rPr>
          <w:rFonts w:hint="eastAsia"/>
          <w:sz w:val="32"/>
          <w:szCs w:val="32"/>
        </w:rPr>
        <w:t>同意書</w:t>
      </w:r>
    </w:p>
    <w:p w14:paraId="264555DC" w14:textId="77777777" w:rsidR="00DA4838" w:rsidRDefault="00DA4838" w:rsidP="00DA4838">
      <w:pPr>
        <w:jc w:val="center"/>
      </w:pPr>
    </w:p>
    <w:p w14:paraId="4CFBAC8B" w14:textId="1D6D0BE2" w:rsidR="00BE379C" w:rsidRPr="00CE5AB9" w:rsidRDefault="00DA4838">
      <w:pPr>
        <w:rPr>
          <w:sz w:val="24"/>
          <w:u w:val="single"/>
        </w:rPr>
      </w:pPr>
      <w:r w:rsidRPr="00CE5AB9">
        <w:rPr>
          <w:rFonts w:hint="eastAsia"/>
          <w:sz w:val="24"/>
          <w:u w:val="single"/>
        </w:rPr>
        <w:t xml:space="preserve">事故日　　</w:t>
      </w:r>
      <w:r w:rsidR="00523557">
        <w:rPr>
          <w:rFonts w:hint="eastAsia"/>
          <w:sz w:val="24"/>
          <w:u w:val="single"/>
        </w:rPr>
        <w:t xml:space="preserve">　　</w:t>
      </w:r>
      <w:r w:rsidRPr="00CE5AB9">
        <w:rPr>
          <w:rFonts w:hint="eastAsia"/>
          <w:sz w:val="24"/>
          <w:u w:val="single"/>
        </w:rPr>
        <w:t xml:space="preserve">　　　年　　　月　　　日</w:t>
      </w:r>
    </w:p>
    <w:p w14:paraId="6E171F3E" w14:textId="77777777" w:rsidR="00DA4838" w:rsidRPr="00486CFB" w:rsidRDefault="00DA4838">
      <w:pPr>
        <w:rPr>
          <w:sz w:val="24"/>
        </w:rPr>
      </w:pPr>
    </w:p>
    <w:p w14:paraId="08168A0F" w14:textId="77777777" w:rsidR="00DA4838" w:rsidRPr="00486CFB" w:rsidRDefault="00DA4838">
      <w:pPr>
        <w:rPr>
          <w:sz w:val="24"/>
        </w:rPr>
      </w:pPr>
    </w:p>
    <w:p w14:paraId="63BB10BA" w14:textId="77777777" w:rsidR="00BE379C" w:rsidRPr="00486CFB" w:rsidRDefault="00DA4838">
      <w:pPr>
        <w:rPr>
          <w:sz w:val="24"/>
        </w:rPr>
      </w:pPr>
      <w:r w:rsidRPr="00486CFB">
        <w:rPr>
          <w:rFonts w:hint="eastAsia"/>
          <w:sz w:val="24"/>
        </w:rPr>
        <w:t>今回の交通事故</w:t>
      </w:r>
      <w:r w:rsidR="00E8030F" w:rsidRPr="00486CFB">
        <w:rPr>
          <w:rFonts w:hint="eastAsia"/>
          <w:sz w:val="24"/>
        </w:rPr>
        <w:t>に係る</w:t>
      </w:r>
      <w:r w:rsidR="008A1397" w:rsidRPr="00486CFB">
        <w:rPr>
          <w:rFonts w:hint="eastAsia"/>
          <w:sz w:val="24"/>
        </w:rPr>
        <w:t>イノアック健康保険組合が立</w:t>
      </w:r>
      <w:r w:rsidR="00CE5AB9">
        <w:rPr>
          <w:rFonts w:hint="eastAsia"/>
          <w:sz w:val="24"/>
        </w:rPr>
        <w:t>替</w:t>
      </w:r>
      <w:r w:rsidRPr="00486CFB">
        <w:rPr>
          <w:rFonts w:hint="eastAsia"/>
          <w:sz w:val="24"/>
        </w:rPr>
        <w:t>た保険給付費を損害保険会社に請求するにあたり</w:t>
      </w:r>
      <w:r w:rsidR="00BE379C" w:rsidRPr="00486CFB">
        <w:rPr>
          <w:rFonts w:hint="eastAsia"/>
          <w:sz w:val="24"/>
        </w:rPr>
        <w:t>私の</w:t>
      </w:r>
      <w:r w:rsidRPr="00486CFB">
        <w:rPr>
          <w:rFonts w:hint="eastAsia"/>
          <w:sz w:val="24"/>
        </w:rPr>
        <w:t>個人情報、診療報酬明細書（レセプト）の写しを、損害保険会社に</w:t>
      </w:r>
      <w:r w:rsidR="00BE379C" w:rsidRPr="00486CFB">
        <w:rPr>
          <w:rFonts w:hint="eastAsia"/>
          <w:sz w:val="24"/>
        </w:rPr>
        <w:t>提供することに同意します。</w:t>
      </w:r>
    </w:p>
    <w:p w14:paraId="1A7DA104" w14:textId="77777777" w:rsidR="00BE379C" w:rsidRPr="00486CFB" w:rsidRDefault="00BE379C">
      <w:pPr>
        <w:rPr>
          <w:sz w:val="24"/>
        </w:rPr>
      </w:pPr>
    </w:p>
    <w:p w14:paraId="6096CA14" w14:textId="77777777" w:rsidR="00DA4838" w:rsidRPr="00486CFB" w:rsidRDefault="00DA4838">
      <w:pPr>
        <w:rPr>
          <w:sz w:val="24"/>
        </w:rPr>
      </w:pPr>
    </w:p>
    <w:p w14:paraId="13D340E1" w14:textId="662A6492" w:rsidR="00DA4838" w:rsidRPr="00486CFB" w:rsidRDefault="00523557" w:rsidP="00E8030F">
      <w:pPr>
        <w:jc w:val="center"/>
        <w:rPr>
          <w:sz w:val="24"/>
        </w:rPr>
      </w:pPr>
      <w:r>
        <w:rPr>
          <w:rFonts w:hint="eastAsia"/>
          <w:sz w:val="24"/>
        </w:rPr>
        <w:t xml:space="preserve">　　</w:t>
      </w:r>
      <w:r w:rsidR="00DA4838" w:rsidRPr="00486CFB">
        <w:rPr>
          <w:rFonts w:hint="eastAsia"/>
          <w:sz w:val="24"/>
        </w:rPr>
        <w:t xml:space="preserve">　　　　年　　　月　　　日</w:t>
      </w:r>
    </w:p>
    <w:p w14:paraId="2A6CA286" w14:textId="77777777" w:rsidR="00DA4838" w:rsidRPr="00486CFB" w:rsidRDefault="00DA4838">
      <w:pPr>
        <w:rPr>
          <w:sz w:val="24"/>
        </w:rPr>
      </w:pPr>
    </w:p>
    <w:p w14:paraId="24A3BDA8" w14:textId="77777777" w:rsidR="00E8030F" w:rsidRPr="00486CFB" w:rsidRDefault="00E8030F">
      <w:pPr>
        <w:rPr>
          <w:sz w:val="24"/>
        </w:rPr>
      </w:pPr>
    </w:p>
    <w:p w14:paraId="38AF9ABE" w14:textId="77777777" w:rsidR="00E8030F" w:rsidRPr="00486CFB" w:rsidRDefault="00E8030F">
      <w:pPr>
        <w:rPr>
          <w:sz w:val="24"/>
        </w:rPr>
      </w:pPr>
    </w:p>
    <w:p w14:paraId="43D03427" w14:textId="77777777" w:rsidR="00BE379C" w:rsidRPr="00486CFB" w:rsidRDefault="00BE379C" w:rsidP="008B1C90">
      <w:pPr>
        <w:ind w:firstLineChars="1900" w:firstLine="4560"/>
        <w:rPr>
          <w:sz w:val="24"/>
        </w:rPr>
      </w:pPr>
      <w:r w:rsidRPr="00486CFB">
        <w:rPr>
          <w:rFonts w:hint="eastAsia"/>
          <w:sz w:val="24"/>
        </w:rPr>
        <w:t>住所</w:t>
      </w:r>
    </w:p>
    <w:p w14:paraId="256DA0CC" w14:textId="6B99AFDA" w:rsidR="00E8030F" w:rsidRPr="00486CFB" w:rsidRDefault="00E8030F">
      <w:pPr>
        <w:rPr>
          <w:sz w:val="24"/>
        </w:rPr>
      </w:pPr>
    </w:p>
    <w:p w14:paraId="79BE89C6" w14:textId="1C965B7A" w:rsidR="00E8030F" w:rsidRDefault="00486CFB" w:rsidP="008B1C90">
      <w:pPr>
        <w:ind w:firstLineChars="1900" w:firstLine="4560"/>
        <w:jc w:val="left"/>
        <w:rPr>
          <w:sz w:val="24"/>
        </w:rPr>
      </w:pPr>
      <w:r>
        <w:rPr>
          <w:rFonts w:hint="eastAsia"/>
          <w:sz w:val="24"/>
        </w:rPr>
        <w:t xml:space="preserve">氏名　　　　　</w:t>
      </w:r>
      <w:r w:rsidR="00523557">
        <w:rPr>
          <w:rFonts w:hint="eastAsia"/>
          <w:sz w:val="24"/>
        </w:rPr>
        <w:t xml:space="preserve">　　</w:t>
      </w:r>
      <w:r w:rsidR="00E8030F" w:rsidRPr="00486CFB">
        <w:rPr>
          <w:rFonts w:hint="eastAsia"/>
          <w:sz w:val="24"/>
        </w:rPr>
        <w:t xml:space="preserve">　</w:t>
      </w:r>
      <w:r w:rsidR="008B1C90">
        <w:rPr>
          <w:rFonts w:hint="eastAsia"/>
          <w:sz w:val="24"/>
        </w:rPr>
        <w:t xml:space="preserve">　</w:t>
      </w:r>
      <w:r w:rsidR="00E8030F" w:rsidRPr="00486CFB">
        <w:rPr>
          <w:rFonts w:hint="eastAsia"/>
          <w:sz w:val="24"/>
        </w:rPr>
        <w:t xml:space="preserve">　　　</w:t>
      </w:r>
      <w:r w:rsidR="00B13B63">
        <w:rPr>
          <w:rFonts w:hint="eastAsia"/>
          <w:sz w:val="24"/>
        </w:rPr>
        <w:t>印</w:t>
      </w:r>
    </w:p>
    <w:p w14:paraId="1DB85EB4" w14:textId="6F906B32" w:rsidR="00E8030F" w:rsidRPr="00486CFB" w:rsidRDefault="00B13B63" w:rsidP="00B13B63">
      <w:pPr>
        <w:ind w:firstLineChars="1900" w:firstLine="3040"/>
        <w:jc w:val="left"/>
        <w:rPr>
          <w:sz w:val="24"/>
        </w:rPr>
      </w:pPr>
      <w:r w:rsidRPr="00B13B63">
        <w:rPr>
          <w:rFonts w:hint="eastAsia"/>
          <w:sz w:val="16"/>
          <w:szCs w:val="16"/>
        </w:rPr>
        <w:t xml:space="preserve">　　　　</w:t>
      </w:r>
      <w:r>
        <w:rPr>
          <w:rFonts w:hint="eastAsia"/>
          <w:sz w:val="16"/>
          <w:szCs w:val="16"/>
        </w:rPr>
        <w:t xml:space="preserve">　　　　　　　　　</w:t>
      </w:r>
      <w:r w:rsidRPr="00B13B63">
        <w:rPr>
          <w:rFonts w:hint="eastAsia"/>
          <w:sz w:val="16"/>
          <w:szCs w:val="16"/>
        </w:rPr>
        <w:t xml:space="preserve">　　　　　自署の場合は押印を省略できます。</w:t>
      </w:r>
    </w:p>
    <w:p w14:paraId="4515D6EA" w14:textId="77777777" w:rsidR="00E8030F" w:rsidRPr="00486CFB" w:rsidRDefault="00E8030F" w:rsidP="00E8030F">
      <w:pPr>
        <w:rPr>
          <w:sz w:val="24"/>
        </w:rPr>
      </w:pPr>
      <w:bookmarkStart w:id="0" w:name="_GoBack"/>
      <w:bookmarkEnd w:id="0"/>
    </w:p>
    <w:p w14:paraId="71E29955" w14:textId="77777777" w:rsidR="00E8030F" w:rsidRPr="00486CFB" w:rsidRDefault="00E8030F" w:rsidP="00E8030F">
      <w:pPr>
        <w:rPr>
          <w:sz w:val="24"/>
        </w:rPr>
      </w:pPr>
    </w:p>
    <w:p w14:paraId="1D215947" w14:textId="77777777" w:rsidR="00E8030F" w:rsidRPr="00486CFB" w:rsidRDefault="00E8030F" w:rsidP="00E8030F">
      <w:pPr>
        <w:rPr>
          <w:sz w:val="24"/>
        </w:rPr>
      </w:pPr>
      <w:r w:rsidRPr="00486CFB">
        <w:rPr>
          <w:rFonts w:hint="eastAsia"/>
          <w:sz w:val="24"/>
        </w:rPr>
        <w:t>なお、個人情報の提供に同意いただけない場合は保険給付費の返還をしていただくことになりますので、ご留意ください。</w:t>
      </w:r>
    </w:p>
    <w:sectPr w:rsidR="00E8030F" w:rsidRPr="00486C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9C"/>
    <w:rsid w:val="00293A33"/>
    <w:rsid w:val="00297502"/>
    <w:rsid w:val="00334841"/>
    <w:rsid w:val="00486CFB"/>
    <w:rsid w:val="00523557"/>
    <w:rsid w:val="008A1397"/>
    <w:rsid w:val="008B1C90"/>
    <w:rsid w:val="00B13B63"/>
    <w:rsid w:val="00BE379C"/>
    <w:rsid w:val="00CE5AB9"/>
    <w:rsid w:val="00DA4838"/>
    <w:rsid w:val="00E8030F"/>
    <w:rsid w:val="00F36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FAD15BC"/>
  <w15:chartTrackingRefBased/>
  <w15:docId w15:val="{721164BE-19B4-478D-963B-6FEAEBD6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2773-348A-487D-B9CB-7C732E7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書</vt:lpstr>
      <vt:lpstr>同意書</vt:lpstr>
    </vt:vector>
  </TitlesOfParts>
  <Company>イノアック健康保険組合</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書</dc:title>
  <dc:subject/>
  <dc:creator>CM755001</dc:creator>
  <cp:keywords/>
  <dc:description/>
  <cp:lastModifiedBy>55000005</cp:lastModifiedBy>
  <cp:revision>2</cp:revision>
  <dcterms:created xsi:type="dcterms:W3CDTF">2021-05-19T08:36:00Z</dcterms:created>
  <dcterms:modified xsi:type="dcterms:W3CDTF">2021-05-19T08:36:00Z</dcterms:modified>
</cp:coreProperties>
</file>